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FAC5B" w14:textId="77777777" w:rsidR="00BD7612" w:rsidRPr="003A7F0B" w:rsidRDefault="00472964" w:rsidP="00B048B5">
      <w:pPr>
        <w:tabs>
          <w:tab w:val="left" w:pos="7797"/>
        </w:tabs>
        <w:rPr>
          <w:rFonts w:asciiTheme="majorEastAsia" w:eastAsiaTheme="majorEastAsia" w:hAnsiTheme="majorEastAsia"/>
          <w:color w:val="000000" w:themeColor="text1"/>
          <w:sz w:val="28"/>
          <w:szCs w:val="21"/>
        </w:rPr>
      </w:pPr>
      <w:r w:rsidRPr="003A7F0B">
        <w:rPr>
          <w:rFonts w:asciiTheme="majorEastAsia" w:eastAsiaTheme="majorEastAsia" w:hAnsiTheme="majorEastAsia" w:hint="eastAsia"/>
          <w:color w:val="000000" w:themeColor="text1"/>
          <w:sz w:val="28"/>
          <w:szCs w:val="21"/>
        </w:rPr>
        <w:t>運営委員</w:t>
      </w:r>
      <w:r w:rsidR="00D35E08" w:rsidRPr="003A7F0B">
        <w:rPr>
          <w:rFonts w:asciiTheme="majorEastAsia" w:eastAsiaTheme="majorEastAsia" w:hAnsiTheme="majorEastAsia" w:hint="eastAsia"/>
          <w:color w:val="000000" w:themeColor="text1"/>
          <w:sz w:val="28"/>
          <w:szCs w:val="21"/>
        </w:rPr>
        <w:t>各位</w:t>
      </w:r>
    </w:p>
    <w:p w14:paraId="0AA4124D" w14:textId="77777777" w:rsidR="001B4FFE" w:rsidRPr="00467348" w:rsidRDefault="00C20B20" w:rsidP="00431FB2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46734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主な</w:t>
      </w:r>
      <w:r w:rsidR="008B6F51" w:rsidRPr="0046734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地域</w:t>
      </w:r>
      <w:bookmarkStart w:id="0" w:name="_GoBack"/>
      <w:bookmarkEnd w:id="0"/>
      <w:r w:rsidR="008B6F51" w:rsidRPr="0046734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行事についての参加協力</w:t>
      </w:r>
      <w:r w:rsidR="00DE2E3E" w:rsidRPr="004F18F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案）</w:t>
      </w:r>
    </w:p>
    <w:p w14:paraId="535ED562" w14:textId="65E84CAB" w:rsidR="007B33DC" w:rsidRPr="00467348" w:rsidRDefault="38B5F224" w:rsidP="38B5F224">
      <w:pPr>
        <w:ind w:firstLineChars="3000" w:firstLine="7200"/>
        <w:jc w:val="right"/>
        <w:rPr>
          <w:rFonts w:asciiTheme="majorEastAsia" w:eastAsiaTheme="majorEastAsia" w:hAnsiTheme="majorEastAsia" w:cstheme="majorEastAsia"/>
          <w:color w:val="000000" w:themeColor="text1"/>
          <w:sz w:val="24"/>
          <w:szCs w:val="24"/>
        </w:rPr>
      </w:pPr>
      <w:r w:rsidRPr="38B5F224">
        <w:rPr>
          <w:rFonts w:asciiTheme="majorEastAsia" w:eastAsiaTheme="majorEastAsia" w:hAnsiTheme="majorEastAsia" w:cstheme="majorEastAsia"/>
          <w:color w:val="000000" w:themeColor="text1"/>
          <w:sz w:val="24"/>
          <w:szCs w:val="24"/>
        </w:rPr>
        <w:t>Ｈ29.4.22</w:t>
      </w:r>
    </w:p>
    <w:p w14:paraId="782D0064" w14:textId="77777777" w:rsidR="00C20B20" w:rsidRPr="00467348" w:rsidRDefault="00D35E08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673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</w:t>
      </w: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  <w:tblCaption w:val=""/>
        <w:tblDescription w:val=""/>
      </w:tblPr>
      <w:tblGrid>
        <w:gridCol w:w="973"/>
        <w:gridCol w:w="696"/>
        <w:gridCol w:w="2584"/>
        <w:gridCol w:w="2126"/>
        <w:gridCol w:w="2268"/>
        <w:gridCol w:w="2268"/>
      </w:tblGrid>
      <w:tr w:rsidR="00B048B5" w:rsidRPr="00467348" w14:paraId="2813D22F" w14:textId="77777777" w:rsidTr="003A7F0B"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FCD4" w14:textId="77777777" w:rsidR="00B048B5" w:rsidRPr="00467348" w:rsidRDefault="00B048B5" w:rsidP="001F72C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6734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日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3EA3" w14:textId="77777777" w:rsidR="00B048B5" w:rsidRPr="00467348" w:rsidRDefault="00B048B5" w:rsidP="001F72C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6734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行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32B" w14:textId="77777777" w:rsidR="00B048B5" w:rsidRPr="00467348" w:rsidRDefault="1C04ABDF" w:rsidP="1C04ABDF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 w:rsidRPr="1C04ABDF"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  <w:t>H27年担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4D3" w14:textId="2D2A8203" w:rsidR="00B048B5" w:rsidRPr="00467348" w:rsidRDefault="1C04ABDF" w:rsidP="1C04ABDF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 w:rsidRPr="1C04ABDF"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  <w:t>H28年担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494C" w14:textId="282F0979" w:rsidR="00B048B5" w:rsidRPr="00467348" w:rsidRDefault="1C04ABDF" w:rsidP="1C04ABDF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 w:rsidRPr="1C04ABDF"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  <w:t>H28年担当(案)</w:t>
            </w:r>
          </w:p>
        </w:tc>
      </w:tr>
      <w:tr w:rsidR="0015777E" w:rsidRPr="00467348" w14:paraId="6F0137D8" w14:textId="77777777" w:rsidTr="003A7F0B">
        <w:tc>
          <w:tcPr>
            <w:tcW w:w="973" w:type="dxa"/>
          </w:tcPr>
          <w:p w14:paraId="1B732C5E" w14:textId="37D34C14" w:rsidR="00B048B5" w:rsidRPr="00AC180A" w:rsidRDefault="250FB4E9" w:rsidP="250FB4E9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5/13</w:t>
            </w:r>
          </w:p>
        </w:tc>
        <w:tc>
          <w:tcPr>
            <w:tcW w:w="696" w:type="dxa"/>
          </w:tcPr>
          <w:p w14:paraId="2C79DD14" w14:textId="322FACA6" w:rsidR="00B048B5" w:rsidRPr="00AC180A" w:rsidRDefault="38B5F224" w:rsidP="38B5F224">
            <w:pPr>
              <w:jc w:val="center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土</w:t>
            </w:r>
          </w:p>
        </w:tc>
        <w:tc>
          <w:tcPr>
            <w:tcW w:w="2584" w:type="dxa"/>
          </w:tcPr>
          <w:p w14:paraId="5A231451" w14:textId="16534667" w:rsidR="00B048B5" w:rsidRPr="00AC180A" w:rsidRDefault="00800E48" w:rsidP="00E834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市Ｐ連広報セミナー</w:t>
            </w:r>
          </w:p>
        </w:tc>
        <w:tc>
          <w:tcPr>
            <w:tcW w:w="2126" w:type="dxa"/>
          </w:tcPr>
          <w:p w14:paraId="0ECF4F48" w14:textId="5B1A2F84" w:rsidR="00B048B5" w:rsidRPr="00AC180A" w:rsidRDefault="00800E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広報</w:t>
            </w:r>
          </w:p>
        </w:tc>
        <w:tc>
          <w:tcPr>
            <w:tcW w:w="2268" w:type="dxa"/>
          </w:tcPr>
          <w:p w14:paraId="42212731" w14:textId="3DC356BC" w:rsidR="00B048B5" w:rsidRPr="00AC180A" w:rsidRDefault="00800E48" w:rsidP="00C20B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書記・広報部</w:t>
            </w:r>
          </w:p>
        </w:tc>
        <w:tc>
          <w:tcPr>
            <w:tcW w:w="2268" w:type="dxa"/>
          </w:tcPr>
          <w:p w14:paraId="0CE958D2" w14:textId="05B3373E" w:rsidR="00B048B5" w:rsidRPr="00AC180A" w:rsidRDefault="00800E48" w:rsidP="00C20B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広報</w:t>
            </w:r>
            <w:r w:rsidR="004F18F0"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部</w:t>
            </w:r>
          </w:p>
        </w:tc>
      </w:tr>
      <w:tr w:rsidR="00800E48" w:rsidRPr="00467348" w14:paraId="28FCE7C9" w14:textId="77777777" w:rsidTr="003A7F0B">
        <w:tc>
          <w:tcPr>
            <w:tcW w:w="973" w:type="dxa"/>
          </w:tcPr>
          <w:p w14:paraId="6C005649" w14:textId="3144A727" w:rsidR="00800E48" w:rsidRPr="00AC180A" w:rsidRDefault="250FB4E9" w:rsidP="250FB4E9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5/27</w:t>
            </w:r>
          </w:p>
        </w:tc>
        <w:tc>
          <w:tcPr>
            <w:tcW w:w="696" w:type="dxa"/>
          </w:tcPr>
          <w:p w14:paraId="63FB0E47" w14:textId="23D3D600" w:rsidR="00800E48" w:rsidRPr="00AC180A" w:rsidRDefault="00800E48" w:rsidP="00C20B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土</w:t>
            </w:r>
          </w:p>
        </w:tc>
        <w:tc>
          <w:tcPr>
            <w:tcW w:w="2584" w:type="dxa"/>
          </w:tcPr>
          <w:p w14:paraId="315F98E1" w14:textId="17D36176" w:rsidR="00800E48" w:rsidRPr="00AC180A" w:rsidRDefault="00800E48" w:rsidP="00E834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境川クリーン作戦</w:t>
            </w:r>
          </w:p>
        </w:tc>
        <w:tc>
          <w:tcPr>
            <w:tcW w:w="2126" w:type="dxa"/>
          </w:tcPr>
          <w:p w14:paraId="3B78B679" w14:textId="28987CD6" w:rsidR="00800E48" w:rsidRPr="00AC180A" w:rsidRDefault="1C04ABDF" w:rsidP="1C04ABDF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選考②</w:t>
            </w:r>
          </w:p>
        </w:tc>
        <w:tc>
          <w:tcPr>
            <w:tcW w:w="2268" w:type="dxa"/>
          </w:tcPr>
          <w:p w14:paraId="20FD056B" w14:textId="125F2AD5" w:rsidR="00800E48" w:rsidRPr="00AC180A" w:rsidRDefault="00800E48" w:rsidP="00C20B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選考</w:t>
            </w:r>
          </w:p>
        </w:tc>
        <w:tc>
          <w:tcPr>
            <w:tcW w:w="2268" w:type="dxa"/>
          </w:tcPr>
          <w:p w14:paraId="25C59BF6" w14:textId="06F5DE7D" w:rsidR="00800E48" w:rsidRPr="00AC180A" w:rsidRDefault="003A7F0B" w:rsidP="1C04ABDF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運動会と重なるため不参加</w:t>
            </w:r>
          </w:p>
        </w:tc>
      </w:tr>
      <w:tr w:rsidR="0015777E" w:rsidRPr="00467348" w14:paraId="3A4725B0" w14:textId="77777777" w:rsidTr="003A7F0B">
        <w:tc>
          <w:tcPr>
            <w:tcW w:w="973" w:type="dxa"/>
          </w:tcPr>
          <w:p w14:paraId="1CC84538" w14:textId="72227104" w:rsidR="00B048B5" w:rsidRPr="00AC180A" w:rsidRDefault="250FB4E9" w:rsidP="250FB4E9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 xml:space="preserve">6/4　</w:t>
            </w:r>
          </w:p>
        </w:tc>
        <w:tc>
          <w:tcPr>
            <w:tcW w:w="696" w:type="dxa"/>
          </w:tcPr>
          <w:p w14:paraId="4A14309D" w14:textId="77777777" w:rsidR="00B048B5" w:rsidRPr="00AC180A" w:rsidRDefault="00B048B5" w:rsidP="00C20B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2584" w:type="dxa"/>
          </w:tcPr>
          <w:p w14:paraId="0399C484" w14:textId="77777777" w:rsidR="00B048B5" w:rsidRPr="00AC180A" w:rsidRDefault="00B048B5" w:rsidP="00E834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花いっぱい運動</w:t>
            </w:r>
          </w:p>
        </w:tc>
        <w:tc>
          <w:tcPr>
            <w:tcW w:w="2126" w:type="dxa"/>
          </w:tcPr>
          <w:p w14:paraId="3D14A863" w14:textId="51B50258" w:rsidR="00704203" w:rsidRPr="00AC180A" w:rsidRDefault="1C04ABDF" w:rsidP="1C04ABDF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選考②</w:t>
            </w:r>
          </w:p>
        </w:tc>
        <w:tc>
          <w:tcPr>
            <w:tcW w:w="2268" w:type="dxa"/>
          </w:tcPr>
          <w:p w14:paraId="5C8CACCA" w14:textId="4AB802F9" w:rsidR="00B048B5" w:rsidRPr="00AC180A" w:rsidRDefault="00800E48" w:rsidP="00C20B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会員にＰＲのみ</w:t>
            </w:r>
          </w:p>
        </w:tc>
        <w:tc>
          <w:tcPr>
            <w:tcW w:w="2268" w:type="dxa"/>
          </w:tcPr>
          <w:p w14:paraId="1BCD9E85" w14:textId="2CF57B25" w:rsidR="00B048B5" w:rsidRPr="00AC180A" w:rsidRDefault="00800E48" w:rsidP="00C20B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会員にＰＲのみ</w:t>
            </w:r>
          </w:p>
        </w:tc>
      </w:tr>
      <w:tr w:rsidR="0015777E" w:rsidRPr="00467348" w14:paraId="7319FA60" w14:textId="77777777" w:rsidTr="003A7F0B">
        <w:tc>
          <w:tcPr>
            <w:tcW w:w="973" w:type="dxa"/>
          </w:tcPr>
          <w:p w14:paraId="567DB4D1" w14:textId="49B226D3" w:rsidR="00B048B5" w:rsidRPr="00AC180A" w:rsidRDefault="250FB4E9" w:rsidP="250FB4E9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6/24</w:t>
            </w:r>
          </w:p>
        </w:tc>
        <w:tc>
          <w:tcPr>
            <w:tcW w:w="696" w:type="dxa"/>
          </w:tcPr>
          <w:p w14:paraId="2F8E94A3" w14:textId="0D298EA5" w:rsidR="00B048B5" w:rsidRPr="00AC180A" w:rsidRDefault="250FB4E9" w:rsidP="250FB4E9">
            <w:pPr>
              <w:jc w:val="center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土</w:t>
            </w:r>
          </w:p>
        </w:tc>
        <w:tc>
          <w:tcPr>
            <w:tcW w:w="2584" w:type="dxa"/>
          </w:tcPr>
          <w:p w14:paraId="0BE8FB79" w14:textId="3E94AF07" w:rsidR="00B048B5" w:rsidRPr="00AC180A" w:rsidRDefault="00800E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市Ｐ連</w:t>
            </w:r>
            <w:r w:rsidR="00B048B5"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防災セミナー</w:t>
            </w:r>
          </w:p>
        </w:tc>
        <w:tc>
          <w:tcPr>
            <w:tcW w:w="2126" w:type="dxa"/>
          </w:tcPr>
          <w:p w14:paraId="040404A9" w14:textId="179878FF" w:rsidR="00B048B5" w:rsidRPr="00AC180A" w:rsidRDefault="1C04ABDF" w:rsidP="1C04ABDF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学級文化②</w:t>
            </w:r>
          </w:p>
        </w:tc>
        <w:tc>
          <w:tcPr>
            <w:tcW w:w="2268" w:type="dxa"/>
          </w:tcPr>
          <w:p w14:paraId="2933879C" w14:textId="78C0B052" w:rsidR="00B048B5" w:rsidRPr="00AC180A" w:rsidRDefault="00800E48" w:rsidP="00C20B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会員より公募</w:t>
            </w:r>
          </w:p>
        </w:tc>
        <w:tc>
          <w:tcPr>
            <w:tcW w:w="2268" w:type="dxa"/>
          </w:tcPr>
          <w:p w14:paraId="38E638B3" w14:textId="66D658A9" w:rsidR="00B048B5" w:rsidRPr="00AC180A" w:rsidRDefault="00800E48" w:rsidP="00C20B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会員より公募</w:t>
            </w:r>
          </w:p>
        </w:tc>
      </w:tr>
      <w:tr w:rsidR="0015777E" w:rsidRPr="00467348" w14:paraId="53CD0A32" w14:textId="77777777" w:rsidTr="003A7F0B">
        <w:tc>
          <w:tcPr>
            <w:tcW w:w="973" w:type="dxa"/>
          </w:tcPr>
          <w:p w14:paraId="46A71C6D" w14:textId="533F6679" w:rsidR="00B048B5" w:rsidRPr="00AC180A" w:rsidRDefault="250FB4E9" w:rsidP="250FB4E9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7/30</w:t>
            </w:r>
          </w:p>
        </w:tc>
        <w:tc>
          <w:tcPr>
            <w:tcW w:w="696" w:type="dxa"/>
          </w:tcPr>
          <w:p w14:paraId="13FA5CA3" w14:textId="18BEA620" w:rsidR="00B048B5" w:rsidRPr="00AC180A" w:rsidRDefault="00CD7D84" w:rsidP="00C20B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2584" w:type="dxa"/>
          </w:tcPr>
          <w:p w14:paraId="06C0A74B" w14:textId="606314BB" w:rsidR="00B048B5" w:rsidRPr="00AC180A" w:rsidRDefault="5CC6E4A8" w:rsidP="5CC6E4A8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花火大会(7/30)翌日清掃</w:t>
            </w:r>
          </w:p>
        </w:tc>
        <w:tc>
          <w:tcPr>
            <w:tcW w:w="2126" w:type="dxa"/>
          </w:tcPr>
          <w:p w14:paraId="27DEA610" w14:textId="2BE7D535" w:rsidR="00B048B5" w:rsidRPr="00AC180A" w:rsidRDefault="1C04ABDF" w:rsidP="1C04ABDF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学級文化①</w:t>
            </w:r>
          </w:p>
        </w:tc>
        <w:tc>
          <w:tcPr>
            <w:tcW w:w="2268" w:type="dxa"/>
          </w:tcPr>
          <w:p w14:paraId="23958809" w14:textId="0AE086E9" w:rsidR="00B048B5" w:rsidRPr="00AC180A" w:rsidRDefault="00800E48" w:rsidP="00C20B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</w:tc>
        <w:tc>
          <w:tcPr>
            <w:tcW w:w="2268" w:type="dxa"/>
          </w:tcPr>
          <w:p w14:paraId="3A907B0A" w14:textId="62A452A3" w:rsidR="00B048B5" w:rsidRPr="00AC180A" w:rsidRDefault="00800E48" w:rsidP="00C20B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</w:tc>
      </w:tr>
      <w:tr w:rsidR="00800E48" w:rsidRPr="00467348" w14:paraId="750694CE" w14:textId="77777777" w:rsidTr="003A7F0B">
        <w:tc>
          <w:tcPr>
            <w:tcW w:w="973" w:type="dxa"/>
          </w:tcPr>
          <w:p w14:paraId="1F515B3A" w14:textId="482ED95A" w:rsidR="00800E48" w:rsidRPr="00AC180A" w:rsidRDefault="00542A36" w:rsidP="00C20B2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未定</w:t>
            </w:r>
          </w:p>
        </w:tc>
        <w:tc>
          <w:tcPr>
            <w:tcW w:w="696" w:type="dxa"/>
          </w:tcPr>
          <w:p w14:paraId="0F2575CC" w14:textId="77777777" w:rsidR="00800E48" w:rsidRPr="00AC180A" w:rsidRDefault="00800E48" w:rsidP="00C20B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84" w:type="dxa"/>
          </w:tcPr>
          <w:p w14:paraId="2B24CFA7" w14:textId="196D2376" w:rsidR="00800E48" w:rsidRPr="00AC180A" w:rsidRDefault="00104A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市Ｐ連会計セミナー</w:t>
            </w:r>
          </w:p>
        </w:tc>
        <w:tc>
          <w:tcPr>
            <w:tcW w:w="2126" w:type="dxa"/>
          </w:tcPr>
          <w:p w14:paraId="3E3F0A84" w14:textId="0AF6300D" w:rsidR="00800E48" w:rsidRPr="00AC180A" w:rsidRDefault="00104A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事務局</w:t>
            </w:r>
          </w:p>
        </w:tc>
        <w:tc>
          <w:tcPr>
            <w:tcW w:w="2268" w:type="dxa"/>
          </w:tcPr>
          <w:p w14:paraId="1F213E7D" w14:textId="1FBF04D8" w:rsidR="00800E48" w:rsidRPr="00AC180A" w:rsidRDefault="250FB4E9" w:rsidP="250FB4E9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会長・副会長</w:t>
            </w:r>
          </w:p>
          <w:p w14:paraId="1383436C" w14:textId="044CF3DC" w:rsidR="00800E48" w:rsidRPr="00AC180A" w:rsidRDefault="250FB4E9" w:rsidP="250FB4E9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会計</w:t>
            </w:r>
          </w:p>
        </w:tc>
        <w:tc>
          <w:tcPr>
            <w:tcW w:w="2268" w:type="dxa"/>
          </w:tcPr>
          <w:p w14:paraId="2DBE3511" w14:textId="2CB87032" w:rsidR="00800E48" w:rsidRPr="00AC180A" w:rsidRDefault="00E93715" w:rsidP="38B5F224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会計</w:t>
            </w:r>
          </w:p>
        </w:tc>
      </w:tr>
      <w:tr w:rsidR="0015777E" w:rsidRPr="00467348" w14:paraId="5B47BF90" w14:textId="77777777" w:rsidTr="003A7F0B">
        <w:tc>
          <w:tcPr>
            <w:tcW w:w="973" w:type="dxa"/>
          </w:tcPr>
          <w:p w14:paraId="7C0CF8A7" w14:textId="4B6879F1" w:rsidR="00B048B5" w:rsidRPr="00AC180A" w:rsidRDefault="250FB4E9" w:rsidP="250FB4E9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8/26</w:t>
            </w:r>
          </w:p>
        </w:tc>
        <w:tc>
          <w:tcPr>
            <w:tcW w:w="696" w:type="dxa"/>
          </w:tcPr>
          <w:p w14:paraId="18AC0C5E" w14:textId="205DAFB3" w:rsidR="00B048B5" w:rsidRPr="00AC180A" w:rsidRDefault="250FB4E9" w:rsidP="250FB4E9">
            <w:pPr>
              <w:jc w:val="center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土</w:t>
            </w:r>
          </w:p>
        </w:tc>
        <w:tc>
          <w:tcPr>
            <w:tcW w:w="2584" w:type="dxa"/>
          </w:tcPr>
          <w:p w14:paraId="1B6322A1" w14:textId="77777777" w:rsidR="00B048B5" w:rsidRPr="00AC180A" w:rsidRDefault="00B048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市Ｐ連ＡＥＤ講習会</w:t>
            </w:r>
          </w:p>
        </w:tc>
        <w:tc>
          <w:tcPr>
            <w:tcW w:w="2126" w:type="dxa"/>
          </w:tcPr>
          <w:p w14:paraId="453441F8" w14:textId="114FC5B1" w:rsidR="00B048B5" w:rsidRPr="00AC180A" w:rsidRDefault="1C04ABDF" w:rsidP="1C04ABDF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選考②</w:t>
            </w:r>
          </w:p>
        </w:tc>
        <w:tc>
          <w:tcPr>
            <w:tcW w:w="2268" w:type="dxa"/>
          </w:tcPr>
          <w:p w14:paraId="00D3ABE0" w14:textId="0C3ED67D" w:rsidR="00B048B5" w:rsidRPr="00AC180A" w:rsidRDefault="00104A43" w:rsidP="00C20B20">
            <w:pPr>
              <w:rPr>
                <w:rFonts w:asciiTheme="majorEastAsia" w:eastAsiaTheme="majorEastAsia" w:hAnsiTheme="majorEastAsia"/>
                <w:szCs w:val="21"/>
              </w:rPr>
            </w:pPr>
            <w:r w:rsidRPr="00AC180A">
              <w:rPr>
                <w:rFonts w:asciiTheme="majorEastAsia" w:eastAsiaTheme="majorEastAsia" w:hAnsiTheme="majorEastAsia" w:hint="eastAsia"/>
                <w:szCs w:val="21"/>
              </w:rPr>
              <w:t>スポーツ大会参加者</w:t>
            </w:r>
          </w:p>
        </w:tc>
        <w:tc>
          <w:tcPr>
            <w:tcW w:w="2268" w:type="dxa"/>
          </w:tcPr>
          <w:p w14:paraId="53756F9D" w14:textId="4D594571" w:rsidR="00B048B5" w:rsidRPr="00AC180A" w:rsidRDefault="00104A43" w:rsidP="00C20B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Cs w:val="21"/>
              </w:rPr>
              <w:t>スポーツ大会参加者</w:t>
            </w:r>
          </w:p>
        </w:tc>
      </w:tr>
      <w:tr w:rsidR="00F9380D" w:rsidRPr="004F18F0" w14:paraId="649F43E0" w14:textId="77777777" w:rsidTr="003A7F0B">
        <w:tc>
          <w:tcPr>
            <w:tcW w:w="973" w:type="dxa"/>
          </w:tcPr>
          <w:p w14:paraId="0064A327" w14:textId="3E63BD42" w:rsidR="004F18F0" w:rsidRPr="00AC180A" w:rsidRDefault="250FB4E9" w:rsidP="250FB4E9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9/17、18</w:t>
            </w:r>
          </w:p>
        </w:tc>
        <w:tc>
          <w:tcPr>
            <w:tcW w:w="696" w:type="dxa"/>
          </w:tcPr>
          <w:p w14:paraId="3DCD7036" w14:textId="77777777" w:rsidR="004F18F0" w:rsidRPr="00AC180A" w:rsidRDefault="003A7F0B" w:rsidP="003A7F0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  <w:p w14:paraId="2FD3B5AF" w14:textId="5C2B6274" w:rsidR="003A7F0B" w:rsidRPr="00AC180A" w:rsidRDefault="003A7F0B" w:rsidP="003A7F0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祝</w:t>
            </w:r>
          </w:p>
        </w:tc>
        <w:tc>
          <w:tcPr>
            <w:tcW w:w="2584" w:type="dxa"/>
          </w:tcPr>
          <w:p w14:paraId="67EDBBFC" w14:textId="7173DC81" w:rsidR="004F18F0" w:rsidRPr="00AC180A" w:rsidRDefault="004F18F0" w:rsidP="1C04ABDF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市Ｐ連スポーツ大会</w:t>
            </w:r>
          </w:p>
        </w:tc>
        <w:tc>
          <w:tcPr>
            <w:tcW w:w="2126" w:type="dxa"/>
          </w:tcPr>
          <w:p w14:paraId="66582445" w14:textId="1D3730F9" w:rsidR="004F18F0" w:rsidRPr="00AC180A" w:rsidRDefault="250FB4E9" w:rsidP="250FB4E9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事務局</w:t>
            </w:r>
          </w:p>
          <w:p w14:paraId="2651B0BA" w14:textId="1596F5D6" w:rsidR="004F18F0" w:rsidRPr="00AC180A" w:rsidRDefault="250FB4E9" w:rsidP="250FB4E9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0"/>
                <w:szCs w:val="20"/>
              </w:rPr>
              <w:t>(市Ｐ本部担当の為)</w:t>
            </w:r>
          </w:p>
        </w:tc>
        <w:tc>
          <w:tcPr>
            <w:tcW w:w="2268" w:type="dxa"/>
          </w:tcPr>
          <w:p w14:paraId="4B32F56B" w14:textId="49B4A4FF" w:rsidR="004F18F0" w:rsidRPr="00AC180A" w:rsidRDefault="250FB4E9" w:rsidP="250FB4E9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本部役員</w:t>
            </w:r>
          </w:p>
          <w:p w14:paraId="26F5A4EA" w14:textId="5CA3B88D" w:rsidR="004F18F0" w:rsidRPr="00AC180A" w:rsidRDefault="250FB4E9" w:rsidP="250FB4E9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0"/>
                <w:szCs w:val="20"/>
              </w:rPr>
              <w:t>(市Ｐ体育担当の為</w:t>
            </w: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F1986FC" w14:textId="5CE2EB8A" w:rsidR="004F18F0" w:rsidRPr="00AC180A" w:rsidRDefault="250FB4E9" w:rsidP="250FB4E9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本部役員</w:t>
            </w:r>
          </w:p>
          <w:p w14:paraId="38C47A94" w14:textId="3290DDE3" w:rsidR="004F18F0" w:rsidRPr="00AC180A" w:rsidRDefault="004F18F0" w:rsidP="250FB4E9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</w:p>
        </w:tc>
      </w:tr>
      <w:tr w:rsidR="0015777E" w:rsidRPr="00467348" w14:paraId="144B264A" w14:textId="77777777" w:rsidTr="003A7F0B">
        <w:tc>
          <w:tcPr>
            <w:tcW w:w="973" w:type="dxa"/>
          </w:tcPr>
          <w:p w14:paraId="6A8CE155" w14:textId="2194AB86" w:rsidR="00B048B5" w:rsidRPr="00AC180A" w:rsidRDefault="00104A43" w:rsidP="00C20B2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未定</w:t>
            </w:r>
          </w:p>
        </w:tc>
        <w:tc>
          <w:tcPr>
            <w:tcW w:w="696" w:type="dxa"/>
          </w:tcPr>
          <w:p w14:paraId="39AD7AE8" w14:textId="77777777" w:rsidR="00B048B5" w:rsidRPr="00AC180A" w:rsidRDefault="00B048B5" w:rsidP="00C20B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84" w:type="dxa"/>
          </w:tcPr>
          <w:p w14:paraId="4F50E7E1" w14:textId="77777777" w:rsidR="00B048B5" w:rsidRPr="00AC180A" w:rsidRDefault="1C04ABDF" w:rsidP="1C04ABDF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1日補導員キャンペーン</w:t>
            </w:r>
          </w:p>
        </w:tc>
        <w:tc>
          <w:tcPr>
            <w:tcW w:w="2126" w:type="dxa"/>
          </w:tcPr>
          <w:p w14:paraId="6DDC7528" w14:textId="77777777" w:rsidR="00B048B5" w:rsidRPr="00AC180A" w:rsidRDefault="00B048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事務局</w:t>
            </w:r>
          </w:p>
        </w:tc>
        <w:tc>
          <w:tcPr>
            <w:tcW w:w="2268" w:type="dxa"/>
          </w:tcPr>
          <w:p w14:paraId="3D87783E" w14:textId="0B313DDA" w:rsidR="00B048B5" w:rsidRPr="00AC180A" w:rsidRDefault="00104A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本部役員</w:t>
            </w:r>
          </w:p>
        </w:tc>
        <w:tc>
          <w:tcPr>
            <w:tcW w:w="2268" w:type="dxa"/>
          </w:tcPr>
          <w:p w14:paraId="111CADFB" w14:textId="475AEFA2" w:rsidR="00B048B5" w:rsidRPr="00AC180A" w:rsidRDefault="00104A43" w:rsidP="38B5F224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校外</w:t>
            </w:r>
            <w:r w:rsidR="004F18F0" w:rsidRPr="00AC180A"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部</w:t>
            </w:r>
          </w:p>
        </w:tc>
      </w:tr>
      <w:tr w:rsidR="0015777E" w:rsidRPr="00467348" w14:paraId="69B459BA" w14:textId="77777777" w:rsidTr="003A7F0B">
        <w:tc>
          <w:tcPr>
            <w:tcW w:w="973" w:type="dxa"/>
          </w:tcPr>
          <w:p w14:paraId="2208AFE3" w14:textId="5859697E" w:rsidR="00B048B5" w:rsidRPr="00AC180A" w:rsidRDefault="250FB4E9" w:rsidP="250FB4E9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10/8</w:t>
            </w:r>
          </w:p>
        </w:tc>
        <w:tc>
          <w:tcPr>
            <w:tcW w:w="696" w:type="dxa"/>
          </w:tcPr>
          <w:p w14:paraId="42506A7C" w14:textId="4FE83A27" w:rsidR="00B048B5" w:rsidRPr="00AC180A" w:rsidRDefault="250FB4E9" w:rsidP="250FB4E9">
            <w:pPr>
              <w:jc w:val="center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日</w:t>
            </w:r>
          </w:p>
        </w:tc>
        <w:tc>
          <w:tcPr>
            <w:tcW w:w="2584" w:type="dxa"/>
          </w:tcPr>
          <w:p w14:paraId="2211FAC7" w14:textId="77777777" w:rsidR="00B048B5" w:rsidRPr="00AC180A" w:rsidRDefault="00B048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浦安スポーツフェア</w:t>
            </w:r>
          </w:p>
        </w:tc>
        <w:tc>
          <w:tcPr>
            <w:tcW w:w="2126" w:type="dxa"/>
          </w:tcPr>
          <w:p w14:paraId="26CE7511" w14:textId="77777777" w:rsidR="00B048B5" w:rsidRPr="00AC180A" w:rsidRDefault="00B048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事務局</w:t>
            </w:r>
          </w:p>
        </w:tc>
        <w:tc>
          <w:tcPr>
            <w:tcW w:w="2268" w:type="dxa"/>
          </w:tcPr>
          <w:p w14:paraId="596DDFAC" w14:textId="3E42EF8F" w:rsidR="00B048B5" w:rsidRPr="00AC180A" w:rsidRDefault="0076151C" w:rsidP="00C20B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本部役員</w:t>
            </w:r>
          </w:p>
        </w:tc>
        <w:tc>
          <w:tcPr>
            <w:tcW w:w="2268" w:type="dxa"/>
          </w:tcPr>
          <w:p w14:paraId="672AA2CC" w14:textId="5FBEFC8C" w:rsidR="00B048B5" w:rsidRPr="00AC180A" w:rsidRDefault="00B4230B" w:rsidP="00C20B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本部役員</w:t>
            </w:r>
          </w:p>
        </w:tc>
      </w:tr>
      <w:tr w:rsidR="0015777E" w:rsidRPr="00467348" w14:paraId="532EB2B6" w14:textId="77777777" w:rsidTr="003A7F0B">
        <w:tc>
          <w:tcPr>
            <w:tcW w:w="973" w:type="dxa"/>
          </w:tcPr>
          <w:p w14:paraId="61B7C4E0" w14:textId="7C7E1625" w:rsidR="00B048B5" w:rsidRPr="00AC180A" w:rsidRDefault="5CC6E4A8" w:rsidP="5CC6E4A8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 xml:space="preserve">10/28　</w:t>
            </w:r>
          </w:p>
        </w:tc>
        <w:tc>
          <w:tcPr>
            <w:tcW w:w="696" w:type="dxa"/>
          </w:tcPr>
          <w:p w14:paraId="6208A1E9" w14:textId="77777777" w:rsidR="00B048B5" w:rsidRPr="00AC180A" w:rsidRDefault="00B048B5" w:rsidP="00C20B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土</w:t>
            </w:r>
          </w:p>
        </w:tc>
        <w:tc>
          <w:tcPr>
            <w:tcW w:w="2584" w:type="dxa"/>
          </w:tcPr>
          <w:p w14:paraId="00384E00" w14:textId="77777777" w:rsidR="00B048B5" w:rsidRPr="00AC180A" w:rsidRDefault="00B048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境川クリーン作戦</w:t>
            </w:r>
          </w:p>
        </w:tc>
        <w:tc>
          <w:tcPr>
            <w:tcW w:w="2126" w:type="dxa"/>
          </w:tcPr>
          <w:p w14:paraId="0B150E20" w14:textId="41DC0700" w:rsidR="00B048B5" w:rsidRPr="00AC180A" w:rsidRDefault="1C04ABDF" w:rsidP="1C04ABDF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広報②</w:t>
            </w:r>
          </w:p>
        </w:tc>
        <w:tc>
          <w:tcPr>
            <w:tcW w:w="2268" w:type="dxa"/>
          </w:tcPr>
          <w:p w14:paraId="41CB96FA" w14:textId="6C909913" w:rsidR="00B048B5" w:rsidRPr="00AC180A" w:rsidRDefault="00E93715" w:rsidP="00C20B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hint="eastAsia"/>
                <w:sz w:val="24"/>
                <w:szCs w:val="24"/>
              </w:rPr>
              <w:t>広報</w:t>
            </w:r>
          </w:p>
        </w:tc>
        <w:tc>
          <w:tcPr>
            <w:tcW w:w="2268" w:type="dxa"/>
          </w:tcPr>
          <w:p w14:paraId="3A6BC343" w14:textId="06A7F6D7" w:rsidR="00B048B5" w:rsidRPr="00AC180A" w:rsidRDefault="00E93715" w:rsidP="38B5F224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 w:rsidRPr="00AC180A">
              <w:rPr>
                <w:rFonts w:asciiTheme="majorEastAsia" w:eastAsiaTheme="majorEastAsia" w:hAnsiTheme="majorEastAsia" w:cstheme="majorEastAsia"/>
                <w:sz w:val="24"/>
                <w:szCs w:val="24"/>
              </w:rPr>
              <w:t>選考</w:t>
            </w:r>
            <w:r w:rsidR="004F18F0" w:rsidRPr="00AC180A"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部</w:t>
            </w:r>
          </w:p>
        </w:tc>
      </w:tr>
      <w:tr w:rsidR="0015777E" w:rsidRPr="00467348" w14:paraId="482A39A6" w14:textId="77777777" w:rsidTr="003A7F0B">
        <w:tc>
          <w:tcPr>
            <w:tcW w:w="973" w:type="dxa"/>
          </w:tcPr>
          <w:p w14:paraId="418AD3FF" w14:textId="357842AF" w:rsidR="00B048B5" w:rsidRPr="00467348" w:rsidRDefault="250FB4E9" w:rsidP="250FB4E9">
            <w:pPr>
              <w:jc w:val="left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 w:rsidRPr="250FB4E9"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  <w:t xml:space="preserve">11/4　</w:t>
            </w:r>
          </w:p>
        </w:tc>
        <w:tc>
          <w:tcPr>
            <w:tcW w:w="696" w:type="dxa"/>
          </w:tcPr>
          <w:p w14:paraId="05F3BC5A" w14:textId="53DFE9EC" w:rsidR="00B048B5" w:rsidRPr="00467348" w:rsidRDefault="00104A43" w:rsidP="00C20B2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土</w:t>
            </w:r>
          </w:p>
        </w:tc>
        <w:tc>
          <w:tcPr>
            <w:tcW w:w="2584" w:type="dxa"/>
          </w:tcPr>
          <w:p w14:paraId="728D6C95" w14:textId="77777777" w:rsidR="00B048B5" w:rsidRPr="00467348" w:rsidRDefault="00B048B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6734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花いっぱい運動</w:t>
            </w:r>
          </w:p>
        </w:tc>
        <w:tc>
          <w:tcPr>
            <w:tcW w:w="2126" w:type="dxa"/>
          </w:tcPr>
          <w:p w14:paraId="368B908F" w14:textId="361A27DE" w:rsidR="00B048B5" w:rsidRPr="00467348" w:rsidRDefault="1C04ABDF" w:rsidP="1C04ABDF">
            <w:pPr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 w:rsidRPr="1C04ABDF"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  <w:t>学級文化②</w:t>
            </w:r>
          </w:p>
        </w:tc>
        <w:tc>
          <w:tcPr>
            <w:tcW w:w="2268" w:type="dxa"/>
          </w:tcPr>
          <w:p w14:paraId="23357E51" w14:textId="33DA0B8F" w:rsidR="00B048B5" w:rsidRPr="00467348" w:rsidRDefault="00104A43" w:rsidP="00C20B2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会員にＰＲのみ</w:t>
            </w:r>
          </w:p>
        </w:tc>
        <w:tc>
          <w:tcPr>
            <w:tcW w:w="2268" w:type="dxa"/>
          </w:tcPr>
          <w:p w14:paraId="563B9E06" w14:textId="4EFA38C7" w:rsidR="00B048B5" w:rsidRPr="004F18F0" w:rsidRDefault="00104A43" w:rsidP="00C20B2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F18F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会員にＰＲのみ</w:t>
            </w:r>
          </w:p>
        </w:tc>
      </w:tr>
      <w:tr w:rsidR="0015777E" w:rsidRPr="00467348" w14:paraId="6F447112" w14:textId="77777777" w:rsidTr="003A7F0B">
        <w:tc>
          <w:tcPr>
            <w:tcW w:w="973" w:type="dxa"/>
          </w:tcPr>
          <w:p w14:paraId="16F27D9C" w14:textId="5F3F6EA6" w:rsidR="00B048B5" w:rsidRPr="00467348" w:rsidRDefault="004F18F0" w:rsidP="1C04ABDF">
            <w:pPr>
              <w:jc w:val="left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  <w:t>11/</w:t>
            </w: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96" w:type="dxa"/>
          </w:tcPr>
          <w:p w14:paraId="6FC97727" w14:textId="402CCFB3" w:rsidR="00B048B5" w:rsidRPr="00467348" w:rsidRDefault="004F18F0" w:rsidP="00C20B2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土</w:t>
            </w:r>
          </w:p>
        </w:tc>
        <w:tc>
          <w:tcPr>
            <w:tcW w:w="2584" w:type="dxa"/>
          </w:tcPr>
          <w:p w14:paraId="1EECF6D3" w14:textId="77777777" w:rsidR="00B048B5" w:rsidRPr="00467348" w:rsidRDefault="00B048B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6734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県Ｐ研究大会</w:t>
            </w:r>
          </w:p>
        </w:tc>
        <w:tc>
          <w:tcPr>
            <w:tcW w:w="2126" w:type="dxa"/>
          </w:tcPr>
          <w:p w14:paraId="03C5C69C" w14:textId="77777777" w:rsidR="00B048B5" w:rsidRPr="00467348" w:rsidRDefault="00B048B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6734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務局</w:t>
            </w:r>
          </w:p>
        </w:tc>
        <w:tc>
          <w:tcPr>
            <w:tcW w:w="2268" w:type="dxa"/>
          </w:tcPr>
          <w:p w14:paraId="55610CDD" w14:textId="374B67D3" w:rsidR="00B048B5" w:rsidRPr="00467348" w:rsidRDefault="00E93715" w:rsidP="00C20B2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本部役員</w:t>
            </w:r>
          </w:p>
        </w:tc>
        <w:tc>
          <w:tcPr>
            <w:tcW w:w="2268" w:type="dxa"/>
          </w:tcPr>
          <w:p w14:paraId="07374AFD" w14:textId="62DAE8BC" w:rsidR="00B048B5" w:rsidRPr="004F18F0" w:rsidRDefault="00E93715" w:rsidP="00C20B2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F18F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本部役員</w:t>
            </w:r>
          </w:p>
        </w:tc>
      </w:tr>
      <w:tr w:rsidR="00E93715" w:rsidRPr="00467348" w14:paraId="7A15F455" w14:textId="77777777" w:rsidTr="003A7F0B">
        <w:tc>
          <w:tcPr>
            <w:tcW w:w="973" w:type="dxa"/>
          </w:tcPr>
          <w:p w14:paraId="7675DE8C" w14:textId="78609480" w:rsidR="00E93715" w:rsidRPr="00467348" w:rsidRDefault="250FB4E9" w:rsidP="250FB4E9">
            <w:pPr>
              <w:jc w:val="left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 w:rsidRPr="250FB4E9"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  <w:t>2/3</w:t>
            </w:r>
          </w:p>
        </w:tc>
        <w:tc>
          <w:tcPr>
            <w:tcW w:w="696" w:type="dxa"/>
          </w:tcPr>
          <w:p w14:paraId="22E79287" w14:textId="4FC3E471" w:rsidR="00E93715" w:rsidRPr="00467348" w:rsidRDefault="250FB4E9" w:rsidP="250FB4E9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 w:rsidRPr="250FB4E9"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  <w:t>土</w:t>
            </w:r>
          </w:p>
        </w:tc>
        <w:tc>
          <w:tcPr>
            <w:tcW w:w="2584" w:type="dxa"/>
          </w:tcPr>
          <w:p w14:paraId="28ED0DA6" w14:textId="03C1B3F5" w:rsidR="00E93715" w:rsidRPr="00467348" w:rsidRDefault="00E9371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市Ｐ連防犯セミナー</w:t>
            </w:r>
          </w:p>
        </w:tc>
        <w:tc>
          <w:tcPr>
            <w:tcW w:w="2126" w:type="dxa"/>
          </w:tcPr>
          <w:p w14:paraId="29317385" w14:textId="61017B67" w:rsidR="00E93715" w:rsidRPr="00467348" w:rsidRDefault="00E9371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公募</w:t>
            </w:r>
          </w:p>
        </w:tc>
        <w:tc>
          <w:tcPr>
            <w:tcW w:w="2268" w:type="dxa"/>
          </w:tcPr>
          <w:p w14:paraId="69298377" w14:textId="5A486568" w:rsidR="00E93715" w:rsidRPr="00467348" w:rsidRDefault="00E93715" w:rsidP="00C20B2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会員より公募</w:t>
            </w:r>
          </w:p>
        </w:tc>
        <w:tc>
          <w:tcPr>
            <w:tcW w:w="2268" w:type="dxa"/>
          </w:tcPr>
          <w:p w14:paraId="78A55760" w14:textId="266738F9" w:rsidR="00E93715" w:rsidRPr="004F18F0" w:rsidRDefault="00E93715" w:rsidP="00C20B2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F18F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会員より公募</w:t>
            </w:r>
          </w:p>
        </w:tc>
      </w:tr>
    </w:tbl>
    <w:p w14:paraId="3DA5D826" w14:textId="357629E8" w:rsidR="250FB4E9" w:rsidRDefault="250FB4E9" w:rsidP="250FB4E9">
      <w:pPr>
        <w:rPr>
          <w:rFonts w:asciiTheme="majorEastAsia" w:eastAsiaTheme="majorEastAsia" w:hAnsiTheme="majorEastAsia" w:cstheme="majorEastAsia"/>
          <w:color w:val="000000" w:themeColor="text1"/>
          <w:sz w:val="24"/>
          <w:szCs w:val="24"/>
        </w:rPr>
      </w:pPr>
    </w:p>
    <w:p w14:paraId="2429115D" w14:textId="656A5F88" w:rsidR="0056697D" w:rsidRPr="00467348" w:rsidRDefault="250FB4E9" w:rsidP="250FB4E9">
      <w:pPr>
        <w:rPr>
          <w:rFonts w:asciiTheme="majorEastAsia" w:eastAsiaTheme="majorEastAsia" w:hAnsiTheme="majorEastAsia" w:cstheme="majorEastAsia"/>
          <w:color w:val="000000" w:themeColor="text1"/>
          <w:sz w:val="24"/>
          <w:szCs w:val="24"/>
        </w:rPr>
      </w:pPr>
      <w:r w:rsidRPr="250FB4E9">
        <w:rPr>
          <w:rFonts w:asciiTheme="majorEastAsia" w:eastAsiaTheme="majorEastAsia" w:hAnsiTheme="majorEastAsia" w:cstheme="majorEastAsia"/>
          <w:color w:val="000000" w:themeColor="text1"/>
          <w:sz w:val="24"/>
          <w:szCs w:val="24"/>
        </w:rPr>
        <w:t>※日程は変更になることがある。一部、現時点では未定である。</w:t>
      </w:r>
    </w:p>
    <w:p w14:paraId="477077D8" w14:textId="33970AA6" w:rsidR="001F72C7" w:rsidRPr="00467348" w:rsidRDefault="00031D64" w:rsidP="00320968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673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会長・副会長、校外部、</w:t>
      </w:r>
      <w:r w:rsidR="00431FB2" w:rsidRPr="004673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広報部</w:t>
      </w:r>
      <w:r w:rsidR="00320968" w:rsidRPr="004673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="00F9380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431FB2" w:rsidRPr="004673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参加部署が決定している行事については</w:t>
      </w:r>
      <w:r w:rsidR="009E781B" w:rsidRPr="004673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一覧表に</w:t>
      </w:r>
    </w:p>
    <w:p w14:paraId="40B28032" w14:textId="77777777" w:rsidR="00431FB2" w:rsidRPr="00467348" w:rsidRDefault="00431FB2" w:rsidP="001F72C7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673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記載せず。</w:t>
      </w:r>
    </w:p>
    <w:p w14:paraId="1AECD921" w14:textId="77777777" w:rsidR="00031D64" w:rsidRPr="00467348" w:rsidRDefault="00031D64" w:rsidP="001F72C7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B528E19" w14:textId="77777777" w:rsidR="00031D64" w:rsidRPr="00467348" w:rsidRDefault="001F72C7" w:rsidP="00320968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673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会長・副会長・・・</w:t>
      </w:r>
      <w:r w:rsidR="00442AAC" w:rsidRPr="004673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各</w:t>
      </w:r>
      <w:r w:rsidRPr="004673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学校行事来賓・市P連運営委員会等関連行事・健全育成会</w:t>
      </w:r>
    </w:p>
    <w:p w14:paraId="79221704" w14:textId="350784B7" w:rsidR="001F72C7" w:rsidRPr="00467348" w:rsidRDefault="250FB4E9" w:rsidP="250FB4E9">
      <w:pPr>
        <w:ind w:firstLineChars="1200" w:firstLine="2880"/>
        <w:rPr>
          <w:rFonts w:asciiTheme="majorEastAsia" w:eastAsiaTheme="majorEastAsia" w:hAnsiTheme="majorEastAsia" w:cstheme="majorEastAsia"/>
          <w:color w:val="000000" w:themeColor="text1"/>
          <w:sz w:val="24"/>
          <w:szCs w:val="24"/>
        </w:rPr>
      </w:pPr>
      <w:r w:rsidRPr="250FB4E9">
        <w:rPr>
          <w:rFonts w:asciiTheme="majorEastAsia" w:eastAsiaTheme="majorEastAsia" w:hAnsiTheme="majorEastAsia" w:cstheme="majorEastAsia"/>
          <w:color w:val="000000" w:themeColor="text1"/>
          <w:sz w:val="24"/>
          <w:szCs w:val="24"/>
        </w:rPr>
        <w:t xml:space="preserve"> 給食センター運営委員兼務・他</w:t>
      </w:r>
    </w:p>
    <w:p w14:paraId="2BD9EEAA" w14:textId="77777777" w:rsidR="009E781B" w:rsidRPr="00467348" w:rsidRDefault="009E781B" w:rsidP="009E781B">
      <w:pPr>
        <w:ind w:firstLineChars="300" w:firstLine="7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673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校外部・・・防犯パトロール</w:t>
      </w:r>
      <w:r w:rsidR="0037463C" w:rsidRPr="004673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施・</w:t>
      </w:r>
      <w:r w:rsidRPr="004673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交通安全対策協議会委員兼務</w:t>
      </w:r>
    </w:p>
    <w:p w14:paraId="62A5AD1F" w14:textId="21F6CDF6" w:rsidR="009E781B" w:rsidRPr="00467348" w:rsidRDefault="009E781B" w:rsidP="001F72C7">
      <w:pPr>
        <w:ind w:firstLineChars="300" w:firstLine="7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673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広報部・・・</w:t>
      </w:r>
      <w:r w:rsidR="00031D64" w:rsidRPr="004673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行事撮影依頼等があった際の</w:t>
      </w:r>
      <w:r w:rsidR="00D34A86" w:rsidRPr="004673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協力</w:t>
      </w:r>
    </w:p>
    <w:sectPr w:rsidR="009E781B" w:rsidRPr="00467348" w:rsidSect="001F72C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C3DA4" w14:textId="77777777" w:rsidR="00BF41F2" w:rsidRDefault="00BF41F2" w:rsidP="00AC180A">
      <w:r>
        <w:separator/>
      </w:r>
    </w:p>
  </w:endnote>
  <w:endnote w:type="continuationSeparator" w:id="0">
    <w:p w14:paraId="355DBD04" w14:textId="77777777" w:rsidR="00BF41F2" w:rsidRDefault="00BF41F2" w:rsidP="00AC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D4EC9" w14:textId="77777777" w:rsidR="00BF41F2" w:rsidRDefault="00BF41F2" w:rsidP="00AC180A">
      <w:r>
        <w:separator/>
      </w:r>
    </w:p>
  </w:footnote>
  <w:footnote w:type="continuationSeparator" w:id="0">
    <w:p w14:paraId="0ECC0EFD" w14:textId="77777777" w:rsidR="00BF41F2" w:rsidRDefault="00BF41F2" w:rsidP="00AC1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8D"/>
    <w:rsid w:val="00031D64"/>
    <w:rsid w:val="000946B4"/>
    <w:rsid w:val="00103394"/>
    <w:rsid w:val="00104A43"/>
    <w:rsid w:val="00107176"/>
    <w:rsid w:val="0012745A"/>
    <w:rsid w:val="00155E85"/>
    <w:rsid w:val="0015777E"/>
    <w:rsid w:val="001B4FFE"/>
    <w:rsid w:val="001F72C7"/>
    <w:rsid w:val="00287F09"/>
    <w:rsid w:val="002A258F"/>
    <w:rsid w:val="002D7D9E"/>
    <w:rsid w:val="00320968"/>
    <w:rsid w:val="0037463C"/>
    <w:rsid w:val="00390B84"/>
    <w:rsid w:val="003A7F0B"/>
    <w:rsid w:val="003D44E6"/>
    <w:rsid w:val="00431FB2"/>
    <w:rsid w:val="00442AAC"/>
    <w:rsid w:val="00467348"/>
    <w:rsid w:val="00472964"/>
    <w:rsid w:val="004D5E8D"/>
    <w:rsid w:val="004F18F0"/>
    <w:rsid w:val="00506173"/>
    <w:rsid w:val="00542A36"/>
    <w:rsid w:val="0056697D"/>
    <w:rsid w:val="005964DC"/>
    <w:rsid w:val="005C73FD"/>
    <w:rsid w:val="006F2AB6"/>
    <w:rsid w:val="00704203"/>
    <w:rsid w:val="0076151C"/>
    <w:rsid w:val="0077574C"/>
    <w:rsid w:val="007B33DC"/>
    <w:rsid w:val="00800E48"/>
    <w:rsid w:val="0080256E"/>
    <w:rsid w:val="00857943"/>
    <w:rsid w:val="0087028F"/>
    <w:rsid w:val="008B3838"/>
    <w:rsid w:val="008B6F51"/>
    <w:rsid w:val="00952C64"/>
    <w:rsid w:val="009E781B"/>
    <w:rsid w:val="00A61909"/>
    <w:rsid w:val="00A64BE1"/>
    <w:rsid w:val="00A83E0E"/>
    <w:rsid w:val="00AC180A"/>
    <w:rsid w:val="00B048B5"/>
    <w:rsid w:val="00B4230B"/>
    <w:rsid w:val="00B541AB"/>
    <w:rsid w:val="00BD060B"/>
    <w:rsid w:val="00BD7612"/>
    <w:rsid w:val="00BF41F2"/>
    <w:rsid w:val="00C20B20"/>
    <w:rsid w:val="00C379AF"/>
    <w:rsid w:val="00C61796"/>
    <w:rsid w:val="00CD7D84"/>
    <w:rsid w:val="00D04E8D"/>
    <w:rsid w:val="00D312A1"/>
    <w:rsid w:val="00D34A86"/>
    <w:rsid w:val="00D35E08"/>
    <w:rsid w:val="00DE2E3E"/>
    <w:rsid w:val="00DF0310"/>
    <w:rsid w:val="00E834D6"/>
    <w:rsid w:val="00E93715"/>
    <w:rsid w:val="00ED71B5"/>
    <w:rsid w:val="00F07DFA"/>
    <w:rsid w:val="00F9380D"/>
    <w:rsid w:val="00FE2778"/>
    <w:rsid w:val="1B258EEE"/>
    <w:rsid w:val="1C04ABDF"/>
    <w:rsid w:val="250FB4E9"/>
    <w:rsid w:val="38B5F224"/>
    <w:rsid w:val="5CC6E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779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18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180A"/>
  </w:style>
  <w:style w:type="paragraph" w:styleId="a6">
    <w:name w:val="footer"/>
    <w:basedOn w:val="a"/>
    <w:link w:val="a7"/>
    <w:uiPriority w:val="99"/>
    <w:unhideWhenUsed/>
    <w:rsid w:val="00AC18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1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18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180A"/>
  </w:style>
  <w:style w:type="paragraph" w:styleId="a6">
    <w:name w:val="footer"/>
    <w:basedOn w:val="a"/>
    <w:link w:val="a7"/>
    <w:uiPriority w:val="99"/>
    <w:unhideWhenUsed/>
    <w:rsid w:val="00AC18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1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6198-27EE-4BAB-ADD2-9B4A68DE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</dc:creator>
  <cp:lastModifiedBy>akiko nagatoshi</cp:lastModifiedBy>
  <cp:revision>11</cp:revision>
  <cp:lastPrinted>2014-05-30T00:06:00Z</cp:lastPrinted>
  <dcterms:created xsi:type="dcterms:W3CDTF">2017-02-24T18:45:00Z</dcterms:created>
  <dcterms:modified xsi:type="dcterms:W3CDTF">2017-04-20T23:17:00Z</dcterms:modified>
</cp:coreProperties>
</file>